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re are many approaches to the Software development proces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echniques like Code refactoring can enhance readability.</w:t>
        <w:br/>
        <w:t>The Unified Modeling Language (UML) is a notation used for both the OOAD and MDA.</w:t>
        <w:br/>
        <w:t>Techniques like Code refactoring can enhance readability.</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